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lastRenderedPageBreak/>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Using RSA algorithm, what is the value of cipher text C, if the plain text M = 5 and p = 3, q = 11 &amp; d = 7 ?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q=11. n=(p X q) = (3 X 11)=33</w:t>
      </w:r>
      <w:r w:rsidRPr="00807E88">
        <w:br/>
        <w:t>  </w:t>
      </w:r>
      <w:r>
        <w:t xml:space="preserve">         </w:t>
      </w:r>
      <w:r w:rsidRPr="00807E88">
        <w:t>m=(p-1)X(q-1) = (2 X 10)=20</w:t>
      </w:r>
      <w:r w:rsidRPr="00807E88">
        <w:br/>
        <w:t>Find a small odd integer e, that is relatively prime to m.</w:t>
      </w:r>
      <w:r w:rsidRPr="00807E88">
        <w:br/>
        <w:t>If e=3, then GCD(3,20)=1. e should be small and prime and so we let e=3.</w:t>
      </w:r>
      <w:r w:rsidRPr="00807E88">
        <w:br/>
        <w:t>d is given, d=7.</w:t>
      </w:r>
      <w:r w:rsidRPr="00807E88">
        <w:br/>
        <w:t>Public key = (e,n). (Values of e and n are known).</w:t>
      </w:r>
      <w:r w:rsidRPr="00807E88">
        <w:br/>
        <w:t>To encrypt a message, we apply the public key to the function </w:t>
      </w:r>
      <w:r w:rsidRPr="00807E88">
        <w:br/>
      </w:r>
      <w:r w:rsidRPr="00807E88">
        <w:rPr>
          <w:rStyle w:val="Strong"/>
          <w:rFonts w:cstheme="minorHAnsi"/>
          <w:color w:val="444444"/>
        </w:rPr>
        <w:t>E(s) = s</w:t>
      </w:r>
      <w:r w:rsidRPr="00807E88">
        <w:rPr>
          <w:rStyle w:val="Strong"/>
          <w:rFonts w:cstheme="minorHAnsi"/>
          <w:color w:val="444444"/>
          <w:vertAlign w:val="superscript"/>
        </w:rPr>
        <w:t>e</w:t>
      </w:r>
      <w:r w:rsidRPr="00807E88">
        <w:rPr>
          <w:rStyle w:val="Strong"/>
          <w:rFonts w:cstheme="minorHAnsi"/>
          <w:color w:val="444444"/>
        </w:rPr>
        <w:t>(mod n)</w:t>
      </w:r>
    </w:p>
    <w:p w:rsidR="00807E88" w:rsidRDefault="00807E88" w:rsidP="00807E88">
      <w:r w:rsidRPr="00807E88">
        <w:t>where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t>As a result, the encrypted message E(s) = 26. This is what gets transmitted. </w:t>
      </w:r>
    </w:p>
    <w:p w:rsidR="00807E88" w:rsidRPr="00BE42BE" w:rsidRDefault="00807E88" w:rsidP="00807E88">
      <w:r>
        <w:lastRenderedPageBreak/>
        <w:t xml:space="preserve">Ref </w:t>
      </w:r>
      <w:r w:rsidRPr="00807E88">
        <w:t>https://gateoverflow.in/57365/Ugcnet-dec2012-iii-8</w:t>
      </w: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Pr="003357BF" w:rsidRDefault="003357BF" w:rsidP="003357BF">
      <w:pPr>
        <w:rPr>
          <w:rFonts w:cstheme="minorHAnsi"/>
          <w:sz w:val="24"/>
          <w:szCs w:val="24"/>
        </w:rPr>
      </w:pPr>
      <w:r w:rsidRPr="003357BF">
        <w:rPr>
          <w:rFonts w:cstheme="minorHAnsi"/>
          <w:sz w:val="24"/>
          <w:szCs w:val="24"/>
        </w:rPr>
        <w:t>i.e.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lastRenderedPageBreak/>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lastRenderedPageBreak/>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A network with bandwidth of 10 Mbps can pass only an average of 15,000 frames per minute with each frame carrying an average of 8,000 bits. What is the throughput of this network ?</w:t>
      </w:r>
      <w:r w:rsidR="00500A78">
        <w:rPr>
          <w:rFonts w:cstheme="minorHAnsi"/>
          <w:b/>
          <w:i/>
          <w:sz w:val="24"/>
          <w:szCs w:val="24"/>
        </w:rPr>
        <w:t xml:space="preserve"> (NET – 2015 – Dec)</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00F91E78">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96300D" w:rsidRPr="0096300D" w:rsidRDefault="0096300D" w:rsidP="0096300D">
      <w:pPr>
        <w:rPr>
          <w:rFonts w:cstheme="minorHAnsi"/>
          <w:sz w:val="24"/>
          <w:szCs w:val="24"/>
        </w:rPr>
      </w:pPr>
      <w:r w:rsidRPr="0096300D">
        <w:rPr>
          <w:rFonts w:cstheme="minorHAnsi"/>
          <w:sz w:val="24"/>
          <w:szCs w:val="24"/>
        </w:rPr>
        <w:t>i.e. 12,000 frames per minute. Each Frame is carrying 10,000 bits</w:t>
      </w:r>
    </w:p>
    <w:p w:rsidR="0096300D" w:rsidRPr="0096300D" w:rsidRDefault="0096300D" w:rsidP="0096300D">
      <w:pPr>
        <w:rPr>
          <w:rFonts w:cstheme="minorHAnsi"/>
          <w:sz w:val="24"/>
          <w:szCs w:val="24"/>
        </w:rPr>
      </w:pPr>
      <w:r w:rsidRPr="0096300D">
        <w:rPr>
          <w:rFonts w:cstheme="minorHAnsi"/>
          <w:sz w:val="24"/>
          <w:szCs w:val="24"/>
        </w:rPr>
        <w:t>So, 12,000 * 10,000 / 60 seconds.</w:t>
      </w:r>
    </w:p>
    <w:p w:rsidR="0096300D" w:rsidRPr="0096300D" w:rsidRDefault="0096300D" w:rsidP="0096300D">
      <w:pPr>
        <w:rPr>
          <w:rFonts w:cstheme="minorHAnsi"/>
          <w:sz w:val="24"/>
          <w:szCs w:val="24"/>
        </w:rPr>
      </w:pPr>
      <w:r w:rsidRPr="0096300D">
        <w:rPr>
          <w:rFonts w:cstheme="minorHAnsi"/>
          <w:sz w:val="24"/>
          <w:szCs w:val="24"/>
        </w:rPr>
        <w:t>= 2 * 1000000 bits / seconds.</w:t>
      </w:r>
    </w:p>
    <w:p w:rsidR="0096300D" w:rsidRPr="0096300D" w:rsidRDefault="0096300D" w:rsidP="0096300D">
      <w:pPr>
        <w:rPr>
          <w:rFonts w:cstheme="minorHAnsi"/>
          <w:sz w:val="24"/>
          <w:szCs w:val="24"/>
        </w:rPr>
      </w:pPr>
      <w:r w:rsidRPr="0096300D">
        <w:rPr>
          <w:rFonts w:cstheme="minorHAnsi"/>
          <w:sz w:val="24"/>
          <w:szCs w:val="24"/>
        </w:rPr>
        <w:t>= 2 Mbps.</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lastRenderedPageBreak/>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lastRenderedPageBreak/>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lastRenderedPageBreak/>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lastRenderedPageBreak/>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lastRenderedPageBreak/>
        <w:t>You are designing a link layer protocol for a link with bandwidth of 1 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lastRenderedPageBreak/>
        <w:t>For which one of the following reasons does Internet Protocol (IP) use the timeto- 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In a classful addressing, the IP addresses with 0 (zero) as network number : (Dec-2015)</w:t>
      </w:r>
    </w:p>
    <w:p w:rsidR="00AB713A" w:rsidRPr="00AB713A" w:rsidRDefault="00AB713A" w:rsidP="00AB713A">
      <w:pPr>
        <w:rPr>
          <w:rFonts w:cstheme="minorHAnsi"/>
          <w:sz w:val="24"/>
          <w:szCs w:val="24"/>
        </w:rPr>
      </w:pPr>
      <w:r w:rsidRPr="00AB713A">
        <w:rPr>
          <w:rFonts w:cstheme="minorHAnsi"/>
          <w:sz w:val="24"/>
          <w:szCs w:val="24"/>
        </w:rPr>
        <w:t>(A) refe</w:t>
      </w:r>
      <w:r w:rsidR="00D92773">
        <w:rPr>
          <w:rFonts w:cstheme="minorHAnsi"/>
          <w:sz w:val="24"/>
          <w:szCs w:val="24"/>
        </w:rPr>
        <w:t>rs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C) refers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Pr="005E7E8A" w:rsidRDefault="00B16392" w:rsidP="00B16392">
      <w:pPr>
        <w:rPr>
          <w:rFonts w:cstheme="minorHAnsi"/>
          <w:sz w:val="24"/>
          <w:szCs w:val="24"/>
        </w:rPr>
      </w:pPr>
      <w:r w:rsidRPr="00B16392">
        <w:rPr>
          <w:rFonts w:cstheme="minorHAnsi"/>
          <w:b/>
          <w:sz w:val="24"/>
          <w:szCs w:val="24"/>
        </w:rPr>
        <w:t>Explanation:-</w:t>
      </w:r>
      <w:r w:rsidRPr="00B16392">
        <w:rPr>
          <w:rFonts w:cstheme="minorHAnsi"/>
          <w:sz w:val="24"/>
          <w:szCs w:val="24"/>
        </w:rPr>
        <w:t xml:space="preserve"> Because the Hamming distance between two words is the number of differences between corresponding bits.</w:t>
      </w:r>
    </w:p>
    <w:sectPr w:rsidR="00B16392"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07E88"/>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E42BE"/>
    <w:rsid w:val="00BF46D2"/>
    <w:rsid w:val="00C137B8"/>
    <w:rsid w:val="00C214E2"/>
    <w:rsid w:val="00C21A46"/>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61138"/>
    <w:rsid w:val="00E62264"/>
    <w:rsid w:val="00E7568B"/>
    <w:rsid w:val="00E80BFD"/>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26</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21</cp:revision>
  <dcterms:created xsi:type="dcterms:W3CDTF">2016-10-21T07:14:00Z</dcterms:created>
  <dcterms:modified xsi:type="dcterms:W3CDTF">2021-11-02T09:29:00Z</dcterms:modified>
</cp:coreProperties>
</file>